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2529"/>
        <w:gridCol w:w="2529"/>
        <w:gridCol w:w="2529"/>
        <w:gridCol w:w="2529"/>
        <w:gridCol w:w="2531"/>
      </w:tblGrid>
      <w:tr w:rsidR="00EA3535" w14:paraId="6DEA3F4F" w14:textId="77777777" w:rsidTr="003636F5">
        <w:trPr>
          <w:trHeight w:val="353"/>
        </w:trPr>
        <w:tc>
          <w:tcPr>
            <w:tcW w:w="13788" w:type="dxa"/>
            <w:gridSpan w:val="6"/>
          </w:tcPr>
          <w:p w14:paraId="63038700" w14:textId="7C27148B" w:rsidR="00EA3535" w:rsidRPr="00B3544E" w:rsidRDefault="00B3544E" w:rsidP="00EA3535">
            <w:pPr>
              <w:jc w:val="center"/>
              <w:rPr>
                <w:b/>
              </w:rPr>
            </w:pPr>
            <w:r w:rsidRPr="00B3544E">
              <w:rPr>
                <w:b/>
              </w:rPr>
              <w:t xml:space="preserve">Grade 6: </w:t>
            </w:r>
            <w:r w:rsidR="00AB311C" w:rsidRPr="00B3544E">
              <w:rPr>
                <w:b/>
              </w:rPr>
              <w:t>Kirsten</w:t>
            </w:r>
            <w:r w:rsidRPr="00B3544E">
              <w:rPr>
                <w:b/>
              </w:rPr>
              <w:t xml:space="preserve"> </w:t>
            </w:r>
            <w:proofErr w:type="spellStart"/>
            <w:r w:rsidRPr="00B3544E">
              <w:rPr>
                <w:b/>
              </w:rPr>
              <w:t>Froyland</w:t>
            </w:r>
            <w:proofErr w:type="spellEnd"/>
            <w:r w:rsidR="001E0186" w:rsidRPr="00B3544E">
              <w:rPr>
                <w:b/>
              </w:rPr>
              <w:t xml:space="preserve"> Schedule</w:t>
            </w:r>
          </w:p>
          <w:p w14:paraId="195F0908" w14:textId="3FE0CC2D" w:rsidR="00EA3535" w:rsidRDefault="00E90844" w:rsidP="00EA3535">
            <w:pPr>
              <w:jc w:val="center"/>
            </w:pPr>
            <w:r>
              <w:t>20</w:t>
            </w:r>
            <w:r w:rsidR="00067EB9">
              <w:t>20</w:t>
            </w:r>
            <w:r>
              <w:t>-202</w:t>
            </w:r>
            <w:r w:rsidR="00067EB9">
              <w:t>1</w:t>
            </w:r>
          </w:p>
        </w:tc>
      </w:tr>
      <w:tr w:rsidR="0064460B" w14:paraId="02D2A7FF" w14:textId="77777777">
        <w:trPr>
          <w:trHeight w:val="353"/>
        </w:trPr>
        <w:tc>
          <w:tcPr>
            <w:tcW w:w="1141" w:type="dxa"/>
          </w:tcPr>
          <w:p w14:paraId="4E8BBDDF" w14:textId="77777777" w:rsidR="0064460B" w:rsidRDefault="0064460B">
            <w:r>
              <w:t>Time</w:t>
            </w:r>
          </w:p>
        </w:tc>
        <w:tc>
          <w:tcPr>
            <w:tcW w:w="2529" w:type="dxa"/>
          </w:tcPr>
          <w:p w14:paraId="61FFFDBC" w14:textId="77777777" w:rsidR="0064460B" w:rsidRPr="00EA3535" w:rsidRDefault="0064460B">
            <w:pPr>
              <w:rPr>
                <w:b/>
                <w:sz w:val="28"/>
                <w:szCs w:val="28"/>
              </w:rPr>
            </w:pPr>
            <w:r w:rsidRPr="00EA353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529" w:type="dxa"/>
          </w:tcPr>
          <w:p w14:paraId="34B5FA73" w14:textId="77777777" w:rsidR="0064460B" w:rsidRPr="00EA3535" w:rsidRDefault="0064460B">
            <w:pPr>
              <w:rPr>
                <w:b/>
                <w:sz w:val="28"/>
                <w:szCs w:val="28"/>
              </w:rPr>
            </w:pPr>
            <w:r w:rsidRPr="00EA3535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529" w:type="dxa"/>
          </w:tcPr>
          <w:p w14:paraId="4455EFDC" w14:textId="77777777" w:rsidR="0064460B" w:rsidRPr="00EA3535" w:rsidRDefault="0064460B">
            <w:pPr>
              <w:rPr>
                <w:b/>
                <w:sz w:val="28"/>
                <w:szCs w:val="28"/>
              </w:rPr>
            </w:pPr>
            <w:r w:rsidRPr="00EA3535">
              <w:rPr>
                <w:b/>
                <w:sz w:val="28"/>
                <w:szCs w:val="28"/>
              </w:rPr>
              <w:t xml:space="preserve">Wednesday </w:t>
            </w:r>
          </w:p>
        </w:tc>
        <w:tc>
          <w:tcPr>
            <w:tcW w:w="2529" w:type="dxa"/>
          </w:tcPr>
          <w:p w14:paraId="2FDF9BD9" w14:textId="77777777" w:rsidR="0064460B" w:rsidRPr="00EA3535" w:rsidRDefault="0064460B">
            <w:pPr>
              <w:rPr>
                <w:b/>
                <w:sz w:val="28"/>
                <w:szCs w:val="28"/>
              </w:rPr>
            </w:pPr>
            <w:r w:rsidRPr="00EA3535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531" w:type="dxa"/>
          </w:tcPr>
          <w:p w14:paraId="306A8DE7" w14:textId="6CC704B3" w:rsidR="0064460B" w:rsidRPr="00EA3535" w:rsidRDefault="0064460B">
            <w:pPr>
              <w:rPr>
                <w:b/>
                <w:sz w:val="28"/>
                <w:szCs w:val="28"/>
              </w:rPr>
            </w:pPr>
            <w:r w:rsidRPr="00EA3535">
              <w:rPr>
                <w:b/>
                <w:sz w:val="28"/>
                <w:szCs w:val="28"/>
              </w:rPr>
              <w:t>Friday</w:t>
            </w:r>
            <w:r w:rsidR="00B3544E">
              <w:rPr>
                <w:b/>
                <w:sz w:val="28"/>
                <w:szCs w:val="28"/>
              </w:rPr>
              <w:t xml:space="preserve"> Knight Day</w:t>
            </w:r>
          </w:p>
        </w:tc>
      </w:tr>
      <w:tr w:rsidR="003636F5" w14:paraId="317CC99A" w14:textId="77777777" w:rsidTr="00B3544E">
        <w:trPr>
          <w:trHeight w:val="380"/>
        </w:trPr>
        <w:tc>
          <w:tcPr>
            <w:tcW w:w="1141" w:type="dxa"/>
          </w:tcPr>
          <w:p w14:paraId="66838347" w14:textId="343C6EC8" w:rsidR="003636F5" w:rsidRPr="00D16389" w:rsidRDefault="003636F5">
            <w:pPr>
              <w:rPr>
                <w:sz w:val="20"/>
                <w:szCs w:val="20"/>
              </w:rPr>
            </w:pPr>
            <w:r w:rsidRPr="00D16389">
              <w:rPr>
                <w:sz w:val="20"/>
                <w:szCs w:val="20"/>
              </w:rPr>
              <w:t>8:00</w:t>
            </w:r>
            <w:r w:rsidR="00B3544E">
              <w:rPr>
                <w:sz w:val="20"/>
                <w:szCs w:val="20"/>
              </w:rPr>
              <w:t>-8:45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5E5029FD" w14:textId="2DA17C67" w:rsidR="003636F5" w:rsidRPr="00B3544E" w:rsidRDefault="00B3544E">
            <w:pPr>
              <w:rPr>
                <w:b/>
              </w:rPr>
            </w:pPr>
            <w:r w:rsidRPr="00B3544E">
              <w:rPr>
                <w:b/>
              </w:rPr>
              <w:t>Prep</w:t>
            </w:r>
          </w:p>
        </w:tc>
        <w:tc>
          <w:tcPr>
            <w:tcW w:w="2529" w:type="dxa"/>
          </w:tcPr>
          <w:p w14:paraId="2D400AFF" w14:textId="77777777" w:rsidR="003636F5" w:rsidRPr="00B3544E" w:rsidRDefault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Intermediate Meeting</w:t>
            </w:r>
          </w:p>
          <w:p w14:paraId="4467AEAB" w14:textId="20996FB3" w:rsidR="00B3544E" w:rsidRPr="00850FA8" w:rsidRDefault="00B3544E">
            <w:r w:rsidRPr="00B3544E">
              <w:rPr>
                <w:sz w:val="20"/>
                <w:szCs w:val="20"/>
              </w:rPr>
              <w:t>(2</w:t>
            </w:r>
            <w:r w:rsidRPr="00B3544E">
              <w:rPr>
                <w:sz w:val="20"/>
                <w:szCs w:val="20"/>
                <w:vertAlign w:val="superscript"/>
              </w:rPr>
              <w:t>nd</w:t>
            </w:r>
            <w:r w:rsidRPr="00B3544E">
              <w:rPr>
                <w:sz w:val="20"/>
                <w:szCs w:val="20"/>
              </w:rPr>
              <w:t>/4</w:t>
            </w:r>
            <w:r w:rsidRPr="00B3544E">
              <w:rPr>
                <w:sz w:val="20"/>
                <w:szCs w:val="20"/>
                <w:vertAlign w:val="superscript"/>
              </w:rPr>
              <w:t>th</w:t>
            </w:r>
            <w:r w:rsidRPr="00B3544E">
              <w:rPr>
                <w:sz w:val="20"/>
                <w:szCs w:val="20"/>
              </w:rPr>
              <w:t xml:space="preserve"> Weeks)</w:t>
            </w:r>
          </w:p>
        </w:tc>
        <w:tc>
          <w:tcPr>
            <w:tcW w:w="2529" w:type="dxa"/>
          </w:tcPr>
          <w:p w14:paraId="06945DFF" w14:textId="77777777" w:rsidR="003636F5" w:rsidRDefault="00B35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(1</w:t>
            </w:r>
            <w:r w:rsidRPr="00B3544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/3rd weeks)</w:t>
            </w:r>
          </w:p>
          <w:p w14:paraId="7F9D37C4" w14:textId="77777777" w:rsidR="00B3544E" w:rsidRDefault="00B35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yer Groups </w:t>
            </w:r>
          </w:p>
          <w:p w14:paraId="58A4B534" w14:textId="33F381D2" w:rsidR="00B3544E" w:rsidRPr="00850FA8" w:rsidRDefault="00B35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B3544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/4</w:t>
            </w:r>
            <w:r w:rsidRPr="00B3544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eks)</w:t>
            </w:r>
          </w:p>
        </w:tc>
        <w:tc>
          <w:tcPr>
            <w:tcW w:w="2529" w:type="dxa"/>
          </w:tcPr>
          <w:p w14:paraId="41C878FD" w14:textId="3C9FE74A" w:rsidR="003636F5" w:rsidRPr="00B3544E" w:rsidRDefault="00B3544E">
            <w:pPr>
              <w:rPr>
                <w:b/>
              </w:rPr>
            </w:pPr>
            <w:r w:rsidRPr="00B3544E">
              <w:rPr>
                <w:b/>
              </w:rPr>
              <w:t>Prep</w:t>
            </w:r>
          </w:p>
        </w:tc>
        <w:tc>
          <w:tcPr>
            <w:tcW w:w="2531" w:type="dxa"/>
          </w:tcPr>
          <w:p w14:paraId="42D6475E" w14:textId="73A3E75B" w:rsidR="003636F5" w:rsidRPr="00B3544E" w:rsidRDefault="00B3544E">
            <w:pPr>
              <w:rPr>
                <w:b/>
              </w:rPr>
            </w:pPr>
            <w:r w:rsidRPr="00B3544E">
              <w:rPr>
                <w:b/>
              </w:rPr>
              <w:t>Prep</w:t>
            </w:r>
          </w:p>
        </w:tc>
      </w:tr>
      <w:tr w:rsidR="00C176AC" w14:paraId="17504F2B" w14:textId="77777777" w:rsidTr="00B3544E">
        <w:trPr>
          <w:trHeight w:val="450"/>
        </w:trPr>
        <w:tc>
          <w:tcPr>
            <w:tcW w:w="1141" w:type="dxa"/>
            <w:tcBorders>
              <w:bottom w:val="nil"/>
            </w:tcBorders>
          </w:tcPr>
          <w:p w14:paraId="1B4ED45E" w14:textId="0F48D0A2" w:rsidR="00C176AC" w:rsidRPr="00D16389" w:rsidRDefault="00B35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176AC" w:rsidRPr="00D163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35CF33" w14:textId="28E8936F" w:rsidR="00C176AC" w:rsidRPr="00B3544E" w:rsidRDefault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Bell Ringer</w:t>
            </w:r>
          </w:p>
          <w:p w14:paraId="7D6CCE1B" w14:textId="76838EFB" w:rsidR="00B3544E" w:rsidRPr="00B3544E" w:rsidRDefault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Morning Devotions</w:t>
            </w:r>
          </w:p>
          <w:p w14:paraId="642DB13C" w14:textId="77777777" w:rsidR="00C176AC" w:rsidRPr="004F504E" w:rsidRDefault="00C176AC" w:rsidP="004F504E"/>
          <w:p w14:paraId="271A5E62" w14:textId="5597C300" w:rsidR="00336767" w:rsidRP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 xml:space="preserve">L.A. </w:t>
            </w:r>
          </w:p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14:paraId="7AC99DAF" w14:textId="77777777" w:rsidR="00B3544E" w:rsidRPr="00B3544E" w:rsidRDefault="00B3544E" w:rsidP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Bell Ringer</w:t>
            </w:r>
          </w:p>
          <w:p w14:paraId="23B33717" w14:textId="77777777" w:rsidR="00B3544E" w:rsidRPr="00B3544E" w:rsidRDefault="00B3544E" w:rsidP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Morning Devotions</w:t>
            </w:r>
          </w:p>
          <w:p w14:paraId="6E21CBA7" w14:textId="77777777" w:rsidR="00336767" w:rsidRDefault="00336767" w:rsidP="00101F3E"/>
          <w:p w14:paraId="52634656" w14:textId="14AE2873" w:rsidR="00336767" w:rsidRDefault="00B3544E" w:rsidP="00101F3E">
            <w:r w:rsidRPr="00B3544E">
              <w:rPr>
                <w:b/>
              </w:rPr>
              <w:t>L.A.</w:t>
            </w:r>
          </w:p>
          <w:p w14:paraId="3D5AA215" w14:textId="5B14B579" w:rsidR="00C176AC" w:rsidRDefault="00C176AC" w:rsidP="00101F3E"/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14:paraId="2D553237" w14:textId="77777777" w:rsidR="00B3544E" w:rsidRPr="00B3544E" w:rsidRDefault="00B3544E" w:rsidP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Bell Ringer</w:t>
            </w:r>
          </w:p>
          <w:p w14:paraId="38743F0C" w14:textId="77777777" w:rsidR="00B3544E" w:rsidRPr="00B3544E" w:rsidRDefault="00B3544E" w:rsidP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Morning Devotions</w:t>
            </w:r>
          </w:p>
          <w:p w14:paraId="6D7A7D3E" w14:textId="77777777" w:rsidR="00C176AC" w:rsidRDefault="00C176AC" w:rsidP="00E90844"/>
          <w:p w14:paraId="7DCBCC45" w14:textId="256F4D09" w:rsidR="009751B4" w:rsidRDefault="009751B4" w:rsidP="009751B4">
            <w:pPr>
              <w:rPr>
                <w:b/>
              </w:rPr>
            </w:pPr>
            <w:r w:rsidRPr="00B3544E">
              <w:rPr>
                <w:b/>
              </w:rPr>
              <w:t xml:space="preserve">Chapel Gr 4 </w:t>
            </w:r>
            <w:r w:rsidR="00B3544E">
              <w:rPr>
                <w:b/>
              </w:rPr>
              <w:t>–</w:t>
            </w:r>
            <w:r w:rsidRPr="00B3544E">
              <w:rPr>
                <w:b/>
              </w:rPr>
              <w:t xml:space="preserve"> 6</w:t>
            </w:r>
          </w:p>
          <w:p w14:paraId="7E901A8E" w14:textId="34B9DFC6" w:rsidR="00B3544E" w:rsidRDefault="00B3544E" w:rsidP="009751B4">
            <w:pPr>
              <w:rPr>
                <w:b/>
              </w:rPr>
            </w:pPr>
          </w:p>
          <w:p w14:paraId="59CA7AE8" w14:textId="13B0C79D" w:rsidR="00B3544E" w:rsidRPr="00B3544E" w:rsidRDefault="00B3544E" w:rsidP="009751B4">
            <w:pPr>
              <w:rPr>
                <w:b/>
              </w:rPr>
            </w:pPr>
            <w:r>
              <w:rPr>
                <w:b/>
              </w:rPr>
              <w:t>Flex Time</w:t>
            </w:r>
          </w:p>
          <w:p w14:paraId="5908CF34" w14:textId="4482DA18" w:rsidR="00336767" w:rsidRDefault="00336767" w:rsidP="00E90844"/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14:paraId="5EA38BBF" w14:textId="77777777" w:rsidR="00B3544E" w:rsidRPr="00B3544E" w:rsidRDefault="00B3544E" w:rsidP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Bell Ringer</w:t>
            </w:r>
          </w:p>
          <w:p w14:paraId="4334F6CD" w14:textId="77777777" w:rsidR="00B3544E" w:rsidRPr="00B3544E" w:rsidRDefault="00B3544E" w:rsidP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Morning Devotions</w:t>
            </w:r>
          </w:p>
          <w:p w14:paraId="1329F534" w14:textId="77777777" w:rsidR="00336767" w:rsidRDefault="00336767" w:rsidP="003636F5"/>
          <w:p w14:paraId="28F9612D" w14:textId="121FA2F9" w:rsidR="00336767" w:rsidRPr="007561F4" w:rsidRDefault="007561F4" w:rsidP="003636F5">
            <w:pPr>
              <w:rPr>
                <w:b/>
                <w:bCs/>
              </w:rPr>
            </w:pPr>
            <w:r>
              <w:rPr>
                <w:b/>
                <w:bCs/>
              </w:rPr>
              <w:t>PE 9:25 – 10:10</w:t>
            </w:r>
          </w:p>
          <w:p w14:paraId="7DF0895A" w14:textId="77777777" w:rsidR="00336767" w:rsidRDefault="00336767" w:rsidP="003636F5"/>
          <w:p w14:paraId="0FC9C226" w14:textId="77777777" w:rsidR="00336767" w:rsidRDefault="00336767" w:rsidP="003636F5"/>
          <w:p w14:paraId="4201D3FC" w14:textId="6AF59D36" w:rsidR="00336767" w:rsidRDefault="00336767" w:rsidP="003636F5"/>
        </w:tc>
        <w:tc>
          <w:tcPr>
            <w:tcW w:w="2531" w:type="dxa"/>
            <w:vMerge w:val="restart"/>
            <w:tcBorders>
              <w:bottom w:val="single" w:sz="4" w:space="0" w:color="auto"/>
            </w:tcBorders>
          </w:tcPr>
          <w:p w14:paraId="61ECFD33" w14:textId="77777777" w:rsidR="00B3544E" w:rsidRPr="00B3544E" w:rsidRDefault="00B3544E" w:rsidP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Bell Ringer</w:t>
            </w:r>
          </w:p>
          <w:p w14:paraId="5BBA687D" w14:textId="77777777" w:rsidR="00B3544E" w:rsidRPr="00B3544E" w:rsidRDefault="00B3544E" w:rsidP="00B3544E">
            <w:pPr>
              <w:rPr>
                <w:sz w:val="20"/>
                <w:szCs w:val="20"/>
              </w:rPr>
            </w:pPr>
            <w:r w:rsidRPr="00B3544E">
              <w:rPr>
                <w:sz w:val="20"/>
                <w:szCs w:val="20"/>
              </w:rPr>
              <w:t>Morning Devotions</w:t>
            </w:r>
          </w:p>
          <w:p w14:paraId="5BE3DBB3" w14:textId="77777777" w:rsidR="00C176AC" w:rsidRDefault="00C176AC"/>
          <w:p w14:paraId="27F4A3F8" w14:textId="01AEE2CD" w:rsidR="00336767" w:rsidRPr="007561F4" w:rsidRDefault="007561F4">
            <w:pPr>
              <w:rPr>
                <w:b/>
                <w:bCs/>
              </w:rPr>
            </w:pPr>
            <w:r>
              <w:rPr>
                <w:b/>
                <w:bCs/>
              </w:rPr>
              <w:t>Music 9:25 – 10:10</w:t>
            </w:r>
          </w:p>
          <w:p w14:paraId="5B2E3912" w14:textId="6B9D204B" w:rsidR="00336767" w:rsidRDefault="00336767"/>
        </w:tc>
      </w:tr>
      <w:tr w:rsidR="00C176AC" w14:paraId="4F297048" w14:textId="77777777" w:rsidTr="00B3544E">
        <w:trPr>
          <w:cantSplit/>
          <w:trHeight w:val="353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01C" w14:textId="3F909A61" w:rsidR="00C176AC" w:rsidRPr="00D16389" w:rsidRDefault="00C176AC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179AEA" w14:textId="77777777" w:rsidR="00C176AC" w:rsidRDefault="00C176AC">
            <w:pPr>
              <w:pStyle w:val="Heading1"/>
            </w:pPr>
          </w:p>
        </w:tc>
        <w:tc>
          <w:tcPr>
            <w:tcW w:w="2529" w:type="dxa"/>
            <w:vMerge/>
          </w:tcPr>
          <w:p w14:paraId="6563A757" w14:textId="77777777" w:rsidR="00C176AC" w:rsidRDefault="00C176AC"/>
        </w:tc>
        <w:tc>
          <w:tcPr>
            <w:tcW w:w="2529" w:type="dxa"/>
            <w:vMerge/>
          </w:tcPr>
          <w:p w14:paraId="1397E7E1" w14:textId="77777777" w:rsidR="00C176AC" w:rsidRDefault="00C176AC" w:rsidP="00B963EA"/>
        </w:tc>
        <w:tc>
          <w:tcPr>
            <w:tcW w:w="2529" w:type="dxa"/>
            <w:vMerge/>
          </w:tcPr>
          <w:p w14:paraId="45A76473" w14:textId="77777777" w:rsidR="00C176AC" w:rsidRDefault="00C176AC"/>
        </w:tc>
        <w:tc>
          <w:tcPr>
            <w:tcW w:w="2531" w:type="dxa"/>
            <w:vMerge/>
          </w:tcPr>
          <w:p w14:paraId="41C57515" w14:textId="77777777" w:rsidR="00C176AC" w:rsidRDefault="00C176AC"/>
        </w:tc>
      </w:tr>
      <w:tr w:rsidR="00C176AC" w14:paraId="45C2D7DC" w14:textId="77777777" w:rsidTr="00B3544E">
        <w:trPr>
          <w:cantSplit/>
          <w:trHeight w:val="480"/>
        </w:trPr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14:paraId="03C56934" w14:textId="77777777" w:rsidR="00C176AC" w:rsidRPr="00D16389" w:rsidRDefault="00C176AC">
            <w:pPr>
              <w:rPr>
                <w:sz w:val="20"/>
                <w:szCs w:val="20"/>
              </w:rPr>
            </w:pPr>
            <w:r w:rsidRPr="00D16389">
              <w:rPr>
                <w:sz w:val="20"/>
                <w:szCs w:val="20"/>
              </w:rPr>
              <w:t>9:30</w:t>
            </w: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4761AAB6" w14:textId="77777777" w:rsidR="00C176AC" w:rsidRDefault="00C176AC"/>
        </w:tc>
        <w:tc>
          <w:tcPr>
            <w:tcW w:w="2529" w:type="dxa"/>
            <w:vMerge/>
          </w:tcPr>
          <w:p w14:paraId="08DED226" w14:textId="77777777" w:rsidR="00C176AC" w:rsidRDefault="00C176AC" w:rsidP="00943146"/>
        </w:tc>
        <w:tc>
          <w:tcPr>
            <w:tcW w:w="2529" w:type="dxa"/>
            <w:vMerge/>
          </w:tcPr>
          <w:p w14:paraId="6730C0F6" w14:textId="3427E4C9" w:rsidR="00C176AC" w:rsidRDefault="00C176AC" w:rsidP="00184277"/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5467904E" w14:textId="77777777" w:rsidR="00C176AC" w:rsidRDefault="00C176AC"/>
        </w:tc>
        <w:tc>
          <w:tcPr>
            <w:tcW w:w="2531" w:type="dxa"/>
            <w:vMerge/>
            <w:tcBorders>
              <w:bottom w:val="single" w:sz="4" w:space="0" w:color="auto"/>
            </w:tcBorders>
          </w:tcPr>
          <w:p w14:paraId="2417F29B" w14:textId="77777777" w:rsidR="00C176AC" w:rsidRDefault="00C176AC"/>
        </w:tc>
      </w:tr>
      <w:tr w:rsidR="00C176AC" w14:paraId="141294D2" w14:textId="77777777" w:rsidTr="00B3544E">
        <w:trPr>
          <w:cantSplit/>
          <w:trHeight w:val="353"/>
        </w:trPr>
        <w:tc>
          <w:tcPr>
            <w:tcW w:w="1141" w:type="dxa"/>
            <w:tcBorders>
              <w:top w:val="nil"/>
              <w:bottom w:val="nil"/>
            </w:tcBorders>
          </w:tcPr>
          <w:p w14:paraId="5EDFEB8F" w14:textId="3AB76B88" w:rsidR="00C176AC" w:rsidRPr="00D16389" w:rsidRDefault="00C176AC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4F5CC895" w14:textId="77777777" w:rsidR="00C176AC" w:rsidRDefault="00C176AC"/>
        </w:tc>
        <w:tc>
          <w:tcPr>
            <w:tcW w:w="2529" w:type="dxa"/>
            <w:vMerge/>
          </w:tcPr>
          <w:p w14:paraId="3587CABB" w14:textId="77777777" w:rsidR="00C176AC" w:rsidRDefault="00C176AC"/>
        </w:tc>
        <w:tc>
          <w:tcPr>
            <w:tcW w:w="2529" w:type="dxa"/>
            <w:vMerge/>
          </w:tcPr>
          <w:p w14:paraId="3579302A" w14:textId="77777777" w:rsidR="00C176AC" w:rsidRDefault="00C176AC"/>
        </w:tc>
        <w:tc>
          <w:tcPr>
            <w:tcW w:w="2529" w:type="dxa"/>
            <w:vMerge/>
          </w:tcPr>
          <w:p w14:paraId="053998FF" w14:textId="77777777" w:rsidR="00C176AC" w:rsidRDefault="00C176AC"/>
        </w:tc>
        <w:tc>
          <w:tcPr>
            <w:tcW w:w="2531" w:type="dxa"/>
            <w:vMerge/>
          </w:tcPr>
          <w:p w14:paraId="0DAF2B08" w14:textId="77777777" w:rsidR="00C176AC" w:rsidRDefault="00C176AC"/>
        </w:tc>
      </w:tr>
      <w:tr w:rsidR="00C176AC" w14:paraId="06D42303" w14:textId="77777777" w:rsidTr="00B3544E">
        <w:trPr>
          <w:cantSplit/>
          <w:trHeight w:val="87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7A2" w14:textId="29A51C7F" w:rsidR="00C176AC" w:rsidRPr="00D16389" w:rsidRDefault="00C176AC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9FD64B" w14:textId="77777777" w:rsidR="00C176AC" w:rsidRDefault="00C176AC"/>
        </w:tc>
        <w:tc>
          <w:tcPr>
            <w:tcW w:w="2529" w:type="dxa"/>
            <w:vMerge/>
          </w:tcPr>
          <w:p w14:paraId="61ECF048" w14:textId="77777777" w:rsidR="00C176AC" w:rsidRDefault="00C176AC"/>
        </w:tc>
        <w:tc>
          <w:tcPr>
            <w:tcW w:w="2529" w:type="dxa"/>
            <w:vMerge/>
          </w:tcPr>
          <w:p w14:paraId="59CAEFDE" w14:textId="77777777" w:rsidR="00C176AC" w:rsidRDefault="00C176AC" w:rsidP="003636F5"/>
        </w:tc>
        <w:tc>
          <w:tcPr>
            <w:tcW w:w="2529" w:type="dxa"/>
            <w:vMerge/>
          </w:tcPr>
          <w:p w14:paraId="5960FF33" w14:textId="77777777" w:rsidR="00C176AC" w:rsidRDefault="00C176AC"/>
        </w:tc>
        <w:tc>
          <w:tcPr>
            <w:tcW w:w="2531" w:type="dxa"/>
            <w:vMerge/>
            <w:tcBorders>
              <w:bottom w:val="single" w:sz="4" w:space="0" w:color="auto"/>
            </w:tcBorders>
          </w:tcPr>
          <w:p w14:paraId="792B226A" w14:textId="77777777" w:rsidR="00C176AC" w:rsidRDefault="00C176AC"/>
        </w:tc>
      </w:tr>
      <w:tr w:rsidR="0064460B" w14:paraId="48A75BCE" w14:textId="77777777" w:rsidTr="00B3544E">
        <w:trPr>
          <w:trHeight w:val="380"/>
        </w:trPr>
        <w:tc>
          <w:tcPr>
            <w:tcW w:w="1141" w:type="dxa"/>
            <w:tcBorders>
              <w:top w:val="single" w:sz="4" w:space="0" w:color="auto"/>
            </w:tcBorders>
          </w:tcPr>
          <w:p w14:paraId="134FF027" w14:textId="77777777" w:rsidR="0064460B" w:rsidRPr="00D16389" w:rsidRDefault="0064460B">
            <w:pPr>
              <w:rPr>
                <w:sz w:val="20"/>
                <w:szCs w:val="20"/>
              </w:rPr>
            </w:pPr>
            <w:r w:rsidRPr="00D16389">
              <w:rPr>
                <w:sz w:val="20"/>
                <w:szCs w:val="20"/>
              </w:rPr>
              <w:t>10:15-10:30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14:paraId="7CBCB545" w14:textId="04000B57" w:rsidR="0064460B" w:rsidRDefault="00336767">
            <w:r>
              <w:t>Intermediate R</w:t>
            </w:r>
            <w:r w:rsidR="0064460B">
              <w:t>ecess</w:t>
            </w:r>
          </w:p>
        </w:tc>
        <w:tc>
          <w:tcPr>
            <w:tcW w:w="2529" w:type="dxa"/>
          </w:tcPr>
          <w:p w14:paraId="5E8B99FD" w14:textId="77777777" w:rsidR="0064460B" w:rsidRDefault="00336767">
            <w:r>
              <w:t xml:space="preserve">Intermediate </w:t>
            </w:r>
            <w:r w:rsidR="0064460B">
              <w:t>Recess</w:t>
            </w:r>
          </w:p>
          <w:p w14:paraId="6E83259A" w14:textId="6D4A109F" w:rsidR="00B3544E" w:rsidRPr="00B3544E" w:rsidRDefault="00B3544E">
            <w:pPr>
              <w:rPr>
                <w:b/>
              </w:rPr>
            </w:pPr>
            <w:r w:rsidRPr="00B3544E">
              <w:rPr>
                <w:b/>
              </w:rPr>
              <w:t>DUTY</w:t>
            </w:r>
          </w:p>
        </w:tc>
        <w:tc>
          <w:tcPr>
            <w:tcW w:w="2529" w:type="dxa"/>
          </w:tcPr>
          <w:p w14:paraId="384689CB" w14:textId="421E8A0E" w:rsidR="0064460B" w:rsidRDefault="00336767">
            <w:r>
              <w:t xml:space="preserve">Intermediate </w:t>
            </w:r>
            <w:r w:rsidR="0064460B">
              <w:t>Recess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05210C8A" w14:textId="617DF012" w:rsidR="0064460B" w:rsidRDefault="00336767">
            <w:r>
              <w:t xml:space="preserve">Intermediate </w:t>
            </w:r>
            <w:r w:rsidR="0064460B">
              <w:t xml:space="preserve">Recess 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5FEAAACD" w14:textId="4ABB0D4E" w:rsidR="0064460B" w:rsidRDefault="00336767">
            <w:r>
              <w:t xml:space="preserve">Intermediate </w:t>
            </w:r>
            <w:r w:rsidR="0064460B">
              <w:t>Recess</w:t>
            </w:r>
          </w:p>
        </w:tc>
      </w:tr>
      <w:tr w:rsidR="00683A67" w14:paraId="40407090" w14:textId="77777777" w:rsidTr="00B3544E">
        <w:trPr>
          <w:cantSplit/>
          <w:trHeight w:val="353"/>
        </w:trPr>
        <w:tc>
          <w:tcPr>
            <w:tcW w:w="1141" w:type="dxa"/>
            <w:tcBorders>
              <w:bottom w:val="nil"/>
            </w:tcBorders>
          </w:tcPr>
          <w:p w14:paraId="5779C5CD" w14:textId="77777777" w:rsidR="00683A67" w:rsidRPr="00D16389" w:rsidRDefault="00683A67">
            <w:pPr>
              <w:rPr>
                <w:sz w:val="20"/>
                <w:szCs w:val="20"/>
              </w:rPr>
            </w:pPr>
            <w:r w:rsidRPr="00D16389">
              <w:rPr>
                <w:sz w:val="20"/>
                <w:szCs w:val="20"/>
              </w:rPr>
              <w:t>10:35</w:t>
            </w:r>
          </w:p>
        </w:tc>
        <w:tc>
          <w:tcPr>
            <w:tcW w:w="2529" w:type="dxa"/>
            <w:vMerge w:val="restart"/>
          </w:tcPr>
          <w:p w14:paraId="057A6E1D" w14:textId="77777777" w:rsidR="00B3544E" w:rsidRDefault="00B3544E" w:rsidP="00275C57">
            <w:pPr>
              <w:rPr>
                <w:b/>
                <w:bCs/>
              </w:rPr>
            </w:pPr>
          </w:p>
          <w:p w14:paraId="75A62CC0" w14:textId="2E72CEF6" w:rsidR="00683A67" w:rsidRPr="007561F4" w:rsidRDefault="007561F4" w:rsidP="00275C57">
            <w:pPr>
              <w:rPr>
                <w:b/>
                <w:bCs/>
              </w:rPr>
            </w:pPr>
            <w:r>
              <w:rPr>
                <w:b/>
                <w:bCs/>
              </w:rPr>
              <w:t>Library 10:35 – 11:20</w:t>
            </w:r>
          </w:p>
        </w:tc>
        <w:tc>
          <w:tcPr>
            <w:tcW w:w="2529" w:type="dxa"/>
            <w:vMerge w:val="restart"/>
          </w:tcPr>
          <w:p w14:paraId="0A4C5C04" w14:textId="39FC7EDE" w:rsidR="00683A67" w:rsidRPr="00B3544E" w:rsidRDefault="00B354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Aloud/Snack</w:t>
            </w:r>
          </w:p>
          <w:p w14:paraId="2ABD95AB" w14:textId="77777777" w:rsidR="00B3544E" w:rsidRDefault="00B3544E">
            <w:pPr>
              <w:rPr>
                <w:b/>
              </w:rPr>
            </w:pPr>
          </w:p>
          <w:p w14:paraId="030FB571" w14:textId="47588A47" w:rsidR="00B3544E" w:rsidRPr="00B3544E" w:rsidRDefault="00B3544E">
            <w:pPr>
              <w:rPr>
                <w:b/>
              </w:rPr>
            </w:pPr>
            <w:r w:rsidRPr="00B3544E">
              <w:rPr>
                <w:b/>
              </w:rPr>
              <w:t>Math</w:t>
            </w:r>
          </w:p>
        </w:tc>
        <w:tc>
          <w:tcPr>
            <w:tcW w:w="2529" w:type="dxa"/>
            <w:vMerge w:val="restart"/>
          </w:tcPr>
          <w:p w14:paraId="07A7CAAC" w14:textId="2DF0E369" w:rsidR="00683A67" w:rsidRPr="00B3544E" w:rsidRDefault="00B3544E" w:rsidP="00A7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Aloud</w:t>
            </w:r>
            <w:r>
              <w:rPr>
                <w:b/>
                <w:sz w:val="20"/>
                <w:szCs w:val="20"/>
              </w:rPr>
              <w:t>/Snack</w:t>
            </w:r>
          </w:p>
          <w:p w14:paraId="540DEBE1" w14:textId="77777777" w:rsidR="00B3544E" w:rsidRDefault="00B3544E" w:rsidP="00A732A5"/>
          <w:p w14:paraId="0CB074EA" w14:textId="4B16D01F" w:rsidR="00B3544E" w:rsidRDefault="00B3544E" w:rsidP="00A732A5">
            <w:r w:rsidRPr="00B3544E">
              <w:rPr>
                <w:b/>
              </w:rPr>
              <w:t>Math</w:t>
            </w:r>
          </w:p>
        </w:tc>
        <w:tc>
          <w:tcPr>
            <w:tcW w:w="2529" w:type="dxa"/>
            <w:vMerge w:val="restart"/>
            <w:tcBorders>
              <w:right w:val="single" w:sz="4" w:space="0" w:color="auto"/>
            </w:tcBorders>
          </w:tcPr>
          <w:p w14:paraId="239C6CED" w14:textId="042CF5C1" w:rsidR="00B3544E" w:rsidRPr="00B3544E" w:rsidRDefault="00B3544E" w:rsidP="00B354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Aloud</w:t>
            </w:r>
            <w:r>
              <w:rPr>
                <w:b/>
                <w:sz w:val="20"/>
                <w:szCs w:val="20"/>
              </w:rPr>
              <w:t>/Snack</w:t>
            </w:r>
          </w:p>
          <w:p w14:paraId="0640844D" w14:textId="77777777" w:rsidR="00683A67" w:rsidRDefault="00683A67"/>
          <w:p w14:paraId="6881E5B6" w14:textId="74B609B7" w:rsidR="00B3544E" w:rsidRDefault="00B3544E" w:rsidP="00B3544E">
            <w:pPr>
              <w:tabs>
                <w:tab w:val="right" w:pos="2313"/>
              </w:tabs>
            </w:pPr>
            <w:r>
              <w:rPr>
                <w:b/>
              </w:rPr>
              <w:t>LA</w:t>
            </w:r>
            <w:r>
              <w:rPr>
                <w:b/>
              </w:rPr>
              <w:tab/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645" w14:textId="5BDD8F75" w:rsidR="00B3544E" w:rsidRPr="00B3544E" w:rsidRDefault="00B3544E" w:rsidP="00B354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Aloud</w:t>
            </w:r>
            <w:r>
              <w:rPr>
                <w:b/>
                <w:sz w:val="20"/>
                <w:szCs w:val="20"/>
              </w:rPr>
              <w:t>/Snack</w:t>
            </w:r>
          </w:p>
          <w:p w14:paraId="7324F49A" w14:textId="77777777" w:rsidR="00683A67" w:rsidRDefault="00683A67" w:rsidP="00B963EA"/>
          <w:p w14:paraId="5A566A7F" w14:textId="6DDF194D" w:rsidR="00B3544E" w:rsidRPr="00B3544E" w:rsidRDefault="00B3544E" w:rsidP="00B963EA">
            <w:pPr>
              <w:rPr>
                <w:b/>
              </w:rPr>
            </w:pPr>
            <w:r>
              <w:rPr>
                <w:b/>
              </w:rPr>
              <w:t>L.A.</w:t>
            </w:r>
          </w:p>
        </w:tc>
      </w:tr>
      <w:tr w:rsidR="00683A67" w14:paraId="3BE0303F" w14:textId="77777777" w:rsidTr="00B3544E">
        <w:trPr>
          <w:cantSplit/>
          <w:trHeight w:val="470"/>
        </w:trPr>
        <w:tc>
          <w:tcPr>
            <w:tcW w:w="1141" w:type="dxa"/>
            <w:tcBorders>
              <w:top w:val="nil"/>
              <w:bottom w:val="nil"/>
            </w:tcBorders>
          </w:tcPr>
          <w:p w14:paraId="032B29C5" w14:textId="03E0C762" w:rsidR="00683A67" w:rsidRPr="00D16389" w:rsidRDefault="00683A67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29EE1BCC" w14:textId="77777777" w:rsidR="00683A67" w:rsidRDefault="00683A67"/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2EAD218D" w14:textId="77777777" w:rsidR="00683A67" w:rsidRDefault="00683A67"/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42ECF0CB" w14:textId="77777777" w:rsidR="00683A67" w:rsidRDefault="00683A67"/>
        </w:tc>
        <w:tc>
          <w:tcPr>
            <w:tcW w:w="25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DE7C08" w14:textId="77777777" w:rsidR="00683A67" w:rsidRDefault="00683A67"/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20A" w14:textId="466C5DD9" w:rsidR="00683A67" w:rsidRDefault="00683A67" w:rsidP="00B963EA"/>
        </w:tc>
      </w:tr>
      <w:tr w:rsidR="00683A67" w14:paraId="196C401C" w14:textId="77777777" w:rsidTr="00B3544E">
        <w:trPr>
          <w:cantSplit/>
          <w:trHeight w:val="90"/>
        </w:trPr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14:paraId="22A7A90B" w14:textId="010370BA" w:rsidR="00683A67" w:rsidRPr="00D16389" w:rsidRDefault="00683A67" w:rsidP="00CF1504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14:paraId="150CE1C4" w14:textId="77777777" w:rsidR="00683A67" w:rsidRDefault="00683A67"/>
        </w:tc>
        <w:tc>
          <w:tcPr>
            <w:tcW w:w="2529" w:type="dxa"/>
            <w:vMerge/>
          </w:tcPr>
          <w:p w14:paraId="2A3DDCB8" w14:textId="77777777" w:rsidR="00683A67" w:rsidRDefault="00683A67"/>
        </w:tc>
        <w:tc>
          <w:tcPr>
            <w:tcW w:w="2529" w:type="dxa"/>
            <w:vMerge/>
          </w:tcPr>
          <w:p w14:paraId="22494162" w14:textId="77777777" w:rsidR="00683A67" w:rsidRDefault="00683A67"/>
        </w:tc>
        <w:tc>
          <w:tcPr>
            <w:tcW w:w="2529" w:type="dxa"/>
            <w:vMerge/>
            <w:tcBorders>
              <w:right w:val="single" w:sz="4" w:space="0" w:color="auto"/>
            </w:tcBorders>
          </w:tcPr>
          <w:p w14:paraId="6F5E0B77" w14:textId="77777777" w:rsidR="00683A67" w:rsidRDefault="00683A67"/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D49" w14:textId="77777777" w:rsidR="00683A67" w:rsidRDefault="00683A67"/>
        </w:tc>
      </w:tr>
      <w:tr w:rsidR="00D030E0" w14:paraId="438D008D" w14:textId="77777777" w:rsidTr="00B3544E">
        <w:trPr>
          <w:cantSplit/>
          <w:trHeight w:val="474"/>
        </w:trPr>
        <w:tc>
          <w:tcPr>
            <w:tcW w:w="1141" w:type="dxa"/>
            <w:tcBorders>
              <w:bottom w:val="nil"/>
            </w:tcBorders>
          </w:tcPr>
          <w:p w14:paraId="68E43A8D" w14:textId="0029436A" w:rsidR="00D030E0" w:rsidRPr="00D16389" w:rsidRDefault="00AB6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</w:t>
            </w:r>
          </w:p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14:paraId="699FE739" w14:textId="77777777" w:rsidR="00D030E0" w:rsidRDefault="00D030E0" w:rsidP="00DF398C"/>
          <w:p w14:paraId="16A71EE6" w14:textId="6FE4B1FE" w:rsidR="00B3544E" w:rsidRPr="00B3544E" w:rsidRDefault="00B3544E" w:rsidP="00DF398C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14:paraId="74EC15AA" w14:textId="77777777" w:rsidR="00D030E0" w:rsidRPr="00B3544E" w:rsidRDefault="00D030E0">
            <w:pPr>
              <w:rPr>
                <w:b/>
              </w:rPr>
            </w:pPr>
          </w:p>
          <w:p w14:paraId="245911B5" w14:textId="53C24507" w:rsidR="00B3544E" w:rsidRPr="00B3544E" w:rsidRDefault="00B3544E">
            <w:pPr>
              <w:rPr>
                <w:b/>
              </w:rPr>
            </w:pPr>
            <w:r w:rsidRPr="00B3544E">
              <w:rPr>
                <w:b/>
              </w:rPr>
              <w:t>Science</w:t>
            </w:r>
          </w:p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14:paraId="5B32E660" w14:textId="77777777" w:rsidR="00D030E0" w:rsidRPr="00B3544E" w:rsidRDefault="00D030E0" w:rsidP="00DF398C">
            <w:pPr>
              <w:rPr>
                <w:b/>
              </w:rPr>
            </w:pPr>
          </w:p>
          <w:p w14:paraId="0809106B" w14:textId="2695BC9B" w:rsidR="00B3544E" w:rsidRPr="00B3544E" w:rsidRDefault="00B3544E" w:rsidP="00DF398C">
            <w:pPr>
              <w:rPr>
                <w:b/>
              </w:rPr>
            </w:pPr>
            <w:r w:rsidRPr="00B3544E">
              <w:rPr>
                <w:b/>
              </w:rPr>
              <w:t>L.A.</w:t>
            </w:r>
          </w:p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14:paraId="2AB3FD0D" w14:textId="77777777" w:rsidR="00BB3206" w:rsidRDefault="00BB3206">
            <w:pPr>
              <w:rPr>
                <w:sz w:val="20"/>
                <w:szCs w:val="20"/>
              </w:rPr>
            </w:pPr>
          </w:p>
          <w:p w14:paraId="5EC78D2B" w14:textId="5092EFC4" w:rsidR="00B3544E" w:rsidRPr="00B3544E" w:rsidRDefault="00B3544E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CD1B180" w14:textId="77777777" w:rsidR="00683A67" w:rsidRPr="00B3544E" w:rsidRDefault="00683A67">
            <w:pPr>
              <w:rPr>
                <w:b/>
              </w:rPr>
            </w:pPr>
          </w:p>
          <w:p w14:paraId="287FA295" w14:textId="4F53BE5C" w:rsidR="00B3544E" w:rsidRPr="00B3544E" w:rsidRDefault="00B3544E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</w:tr>
      <w:tr w:rsidR="00D030E0" w14:paraId="16E77D5D" w14:textId="77777777" w:rsidTr="00B3544E">
        <w:trPr>
          <w:cantSplit/>
          <w:trHeight w:val="353"/>
        </w:trPr>
        <w:tc>
          <w:tcPr>
            <w:tcW w:w="1141" w:type="dxa"/>
            <w:tcBorders>
              <w:top w:val="nil"/>
              <w:bottom w:val="nil"/>
            </w:tcBorders>
          </w:tcPr>
          <w:p w14:paraId="135AF392" w14:textId="4C4CB39D" w:rsidR="00D030E0" w:rsidRPr="00D16389" w:rsidRDefault="00D030E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14:paraId="233EF36B" w14:textId="77777777" w:rsidR="00D030E0" w:rsidRDefault="00D030E0"/>
        </w:tc>
        <w:tc>
          <w:tcPr>
            <w:tcW w:w="2529" w:type="dxa"/>
            <w:vMerge/>
          </w:tcPr>
          <w:p w14:paraId="410D1F5F" w14:textId="77777777" w:rsidR="00D030E0" w:rsidRDefault="00D030E0"/>
        </w:tc>
        <w:tc>
          <w:tcPr>
            <w:tcW w:w="2529" w:type="dxa"/>
            <w:vMerge/>
          </w:tcPr>
          <w:p w14:paraId="2F794EA3" w14:textId="77777777" w:rsidR="00D030E0" w:rsidRDefault="00D030E0"/>
        </w:tc>
        <w:tc>
          <w:tcPr>
            <w:tcW w:w="2529" w:type="dxa"/>
            <w:vMerge/>
          </w:tcPr>
          <w:p w14:paraId="5BCA95DC" w14:textId="77777777" w:rsidR="00D030E0" w:rsidRDefault="00D030E0"/>
        </w:tc>
        <w:tc>
          <w:tcPr>
            <w:tcW w:w="2531" w:type="dxa"/>
            <w:vMerge/>
          </w:tcPr>
          <w:p w14:paraId="05E4002D" w14:textId="77777777" w:rsidR="00D030E0" w:rsidRDefault="00D030E0"/>
        </w:tc>
      </w:tr>
      <w:tr w:rsidR="00D030E0" w14:paraId="02FAA6E0" w14:textId="77777777" w:rsidTr="00B3544E">
        <w:trPr>
          <w:cantSplit/>
          <w:trHeight w:val="90"/>
        </w:trPr>
        <w:tc>
          <w:tcPr>
            <w:tcW w:w="1141" w:type="dxa"/>
            <w:tcBorders>
              <w:top w:val="nil"/>
            </w:tcBorders>
          </w:tcPr>
          <w:p w14:paraId="49C12968" w14:textId="1D5B8EE4" w:rsidR="00D030E0" w:rsidRPr="00D16389" w:rsidRDefault="00D030E0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14:paraId="125E65B5" w14:textId="77777777" w:rsidR="00D030E0" w:rsidRDefault="00D030E0"/>
        </w:tc>
        <w:tc>
          <w:tcPr>
            <w:tcW w:w="2529" w:type="dxa"/>
            <w:vMerge/>
          </w:tcPr>
          <w:p w14:paraId="4A708BF2" w14:textId="77777777" w:rsidR="00D030E0" w:rsidRDefault="00D030E0"/>
        </w:tc>
        <w:tc>
          <w:tcPr>
            <w:tcW w:w="2529" w:type="dxa"/>
            <w:vMerge/>
          </w:tcPr>
          <w:p w14:paraId="5AB5AFC9" w14:textId="77777777" w:rsidR="00D030E0" w:rsidRDefault="00D030E0"/>
        </w:tc>
        <w:tc>
          <w:tcPr>
            <w:tcW w:w="2529" w:type="dxa"/>
            <w:vMerge/>
          </w:tcPr>
          <w:p w14:paraId="072588F1" w14:textId="77777777" w:rsidR="00D030E0" w:rsidRDefault="00D030E0"/>
        </w:tc>
        <w:tc>
          <w:tcPr>
            <w:tcW w:w="2531" w:type="dxa"/>
            <w:vMerge/>
          </w:tcPr>
          <w:p w14:paraId="46032DA3" w14:textId="77777777" w:rsidR="00D030E0" w:rsidRDefault="00D030E0"/>
        </w:tc>
      </w:tr>
      <w:tr w:rsidR="00336767" w14:paraId="689F0C83" w14:textId="77777777">
        <w:trPr>
          <w:trHeight w:val="353"/>
        </w:trPr>
        <w:tc>
          <w:tcPr>
            <w:tcW w:w="1141" w:type="dxa"/>
          </w:tcPr>
          <w:p w14:paraId="1A877950" w14:textId="7BDCFACD" w:rsidR="00336767" w:rsidRPr="00D16389" w:rsidRDefault="00336767" w:rsidP="00336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5</w:t>
            </w:r>
            <w:r w:rsidRPr="00D16389">
              <w:rPr>
                <w:sz w:val="20"/>
                <w:szCs w:val="20"/>
              </w:rPr>
              <w:t>-12:30</w:t>
            </w:r>
          </w:p>
        </w:tc>
        <w:tc>
          <w:tcPr>
            <w:tcW w:w="2529" w:type="dxa"/>
          </w:tcPr>
          <w:p w14:paraId="5A45C18F" w14:textId="024C20CB" w:rsidR="00336767" w:rsidRDefault="00336767" w:rsidP="00336767">
            <w:r>
              <w:t>Lunch</w:t>
            </w:r>
          </w:p>
        </w:tc>
        <w:tc>
          <w:tcPr>
            <w:tcW w:w="2529" w:type="dxa"/>
          </w:tcPr>
          <w:p w14:paraId="411F8070" w14:textId="3D92CECF" w:rsidR="00336767" w:rsidRDefault="00336767" w:rsidP="00336767">
            <w:r>
              <w:t>Lunch</w:t>
            </w:r>
          </w:p>
        </w:tc>
        <w:tc>
          <w:tcPr>
            <w:tcW w:w="2529" w:type="dxa"/>
          </w:tcPr>
          <w:p w14:paraId="708F1B55" w14:textId="4414A47B" w:rsidR="00336767" w:rsidRDefault="00336767" w:rsidP="00336767">
            <w:r>
              <w:t>Lunch</w:t>
            </w:r>
          </w:p>
        </w:tc>
        <w:tc>
          <w:tcPr>
            <w:tcW w:w="2529" w:type="dxa"/>
          </w:tcPr>
          <w:p w14:paraId="3D187321" w14:textId="66F6E5E3" w:rsidR="00336767" w:rsidRDefault="00336767" w:rsidP="00336767">
            <w:r>
              <w:t>Lunch</w:t>
            </w:r>
          </w:p>
        </w:tc>
        <w:tc>
          <w:tcPr>
            <w:tcW w:w="2531" w:type="dxa"/>
          </w:tcPr>
          <w:p w14:paraId="6E059E83" w14:textId="28DE2230" w:rsidR="00336767" w:rsidRDefault="00336767" w:rsidP="00336767">
            <w:r>
              <w:t>Lunch</w:t>
            </w:r>
          </w:p>
        </w:tc>
      </w:tr>
      <w:tr w:rsidR="00336767" w14:paraId="59E88485" w14:textId="77777777">
        <w:trPr>
          <w:cantSplit/>
          <w:trHeight w:val="380"/>
        </w:trPr>
        <w:tc>
          <w:tcPr>
            <w:tcW w:w="1141" w:type="dxa"/>
          </w:tcPr>
          <w:p w14:paraId="38AFE06C" w14:textId="77777777" w:rsidR="00336767" w:rsidRPr="00D16389" w:rsidRDefault="00336767" w:rsidP="00336767">
            <w:pPr>
              <w:rPr>
                <w:sz w:val="20"/>
                <w:szCs w:val="20"/>
              </w:rPr>
            </w:pPr>
            <w:r w:rsidRPr="00D16389">
              <w:rPr>
                <w:sz w:val="20"/>
                <w:szCs w:val="20"/>
              </w:rPr>
              <w:t>12:30-12:50</w:t>
            </w:r>
          </w:p>
        </w:tc>
        <w:tc>
          <w:tcPr>
            <w:tcW w:w="2529" w:type="dxa"/>
          </w:tcPr>
          <w:p w14:paraId="4E41591D" w14:textId="4C547314" w:rsidR="00336767" w:rsidRPr="00B1701E" w:rsidRDefault="00336767" w:rsidP="00336767">
            <w:r>
              <w:t xml:space="preserve">Recess </w:t>
            </w:r>
            <w:r w:rsidR="00B3544E" w:rsidRPr="00B3544E">
              <w:rPr>
                <w:b/>
              </w:rPr>
              <w:t>DUTY</w:t>
            </w:r>
            <w:r w:rsidRPr="00B3544E">
              <w:rPr>
                <w:b/>
              </w:rPr>
              <w:t xml:space="preserve"> </w:t>
            </w:r>
          </w:p>
        </w:tc>
        <w:tc>
          <w:tcPr>
            <w:tcW w:w="2529" w:type="dxa"/>
          </w:tcPr>
          <w:p w14:paraId="3C048B1F" w14:textId="3CDE103C" w:rsidR="00336767" w:rsidRDefault="00336767" w:rsidP="00336767">
            <w:r>
              <w:t xml:space="preserve">Recess  </w:t>
            </w:r>
          </w:p>
        </w:tc>
        <w:tc>
          <w:tcPr>
            <w:tcW w:w="2529" w:type="dxa"/>
          </w:tcPr>
          <w:p w14:paraId="1559F915" w14:textId="5D315DFD" w:rsidR="00336767" w:rsidRDefault="00336767" w:rsidP="00336767">
            <w:r>
              <w:t xml:space="preserve">Recess  </w:t>
            </w:r>
          </w:p>
        </w:tc>
        <w:tc>
          <w:tcPr>
            <w:tcW w:w="2529" w:type="dxa"/>
          </w:tcPr>
          <w:p w14:paraId="37B565C8" w14:textId="0692AC71" w:rsidR="00336767" w:rsidRDefault="00336767" w:rsidP="00336767">
            <w:r>
              <w:t xml:space="preserve">Recess  </w:t>
            </w:r>
          </w:p>
        </w:tc>
        <w:tc>
          <w:tcPr>
            <w:tcW w:w="2531" w:type="dxa"/>
          </w:tcPr>
          <w:p w14:paraId="450E8A9D" w14:textId="26F11E74" w:rsidR="00336767" w:rsidRDefault="00336767" w:rsidP="00336767">
            <w:proofErr w:type="gramStart"/>
            <w:r>
              <w:t xml:space="preserve">Recess  </w:t>
            </w:r>
            <w:r w:rsidR="00B3544E" w:rsidRPr="00B3544E">
              <w:rPr>
                <w:b/>
              </w:rPr>
              <w:t>DUTY</w:t>
            </w:r>
            <w:proofErr w:type="gramEnd"/>
          </w:p>
        </w:tc>
      </w:tr>
      <w:tr w:rsidR="00336767" w14:paraId="3DBEE617" w14:textId="77777777" w:rsidTr="00B3544E">
        <w:trPr>
          <w:cantSplit/>
          <w:trHeight w:val="353"/>
        </w:trPr>
        <w:tc>
          <w:tcPr>
            <w:tcW w:w="1141" w:type="dxa"/>
            <w:tcBorders>
              <w:bottom w:val="single" w:sz="4" w:space="0" w:color="auto"/>
            </w:tcBorders>
          </w:tcPr>
          <w:p w14:paraId="4830DA34" w14:textId="3B2F0D22" w:rsidR="00336767" w:rsidRPr="00D16389" w:rsidRDefault="00336767" w:rsidP="00336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5</w:t>
            </w:r>
          </w:p>
        </w:tc>
        <w:tc>
          <w:tcPr>
            <w:tcW w:w="2529" w:type="dxa"/>
            <w:vMerge w:val="restart"/>
          </w:tcPr>
          <w:p w14:paraId="220C02F5" w14:textId="18B287C6" w:rsidR="00336767" w:rsidRDefault="00B3544E" w:rsidP="00336767">
            <w:r>
              <w:t>Quiet Reading</w:t>
            </w:r>
          </w:p>
          <w:p w14:paraId="2AEC7736" w14:textId="77777777" w:rsidR="00B3544E" w:rsidRDefault="00B3544E" w:rsidP="00336767"/>
          <w:p w14:paraId="1AFF18F8" w14:textId="77777777" w:rsidR="00B3544E" w:rsidRDefault="00B3544E" w:rsidP="00336767">
            <w:pPr>
              <w:rPr>
                <w:b/>
              </w:rPr>
            </w:pPr>
          </w:p>
          <w:p w14:paraId="4AB88187" w14:textId="4CA6184D" w:rsidR="00336767" w:rsidRP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Social Studies</w:t>
            </w:r>
          </w:p>
          <w:p w14:paraId="0136B1EA" w14:textId="77777777" w:rsidR="00336767" w:rsidRDefault="00336767" w:rsidP="00336767"/>
          <w:p w14:paraId="2D75F41E" w14:textId="77777777" w:rsidR="00B3544E" w:rsidRDefault="00B3544E" w:rsidP="00336767"/>
          <w:p w14:paraId="03F3BF63" w14:textId="66DC5356" w:rsidR="00336767" w:rsidRP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Bible</w:t>
            </w:r>
            <w:r>
              <w:rPr>
                <w:b/>
              </w:rPr>
              <w:t>/Health</w:t>
            </w:r>
          </w:p>
          <w:p w14:paraId="3901D86F" w14:textId="77777777" w:rsidR="00336767" w:rsidRDefault="00336767" w:rsidP="00336767"/>
          <w:p w14:paraId="51AFF87A" w14:textId="77777777" w:rsidR="00B3544E" w:rsidRDefault="00B3544E" w:rsidP="00336767">
            <w:pPr>
              <w:rPr>
                <w:b/>
              </w:rPr>
            </w:pPr>
          </w:p>
          <w:p w14:paraId="2BF2E616" w14:textId="01B9D869" w:rsidR="00336767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Planner/Sanitize</w:t>
            </w:r>
          </w:p>
          <w:p w14:paraId="44B687EE" w14:textId="77777777" w:rsidR="00B3544E" w:rsidRDefault="00B3544E" w:rsidP="00336767">
            <w:pPr>
              <w:rPr>
                <w:b/>
              </w:rPr>
            </w:pPr>
          </w:p>
          <w:p w14:paraId="152FC859" w14:textId="489654E0" w:rsidR="00B3544E" w:rsidRPr="00B3544E" w:rsidRDefault="00B3544E" w:rsidP="00336767">
            <w:pPr>
              <w:rPr>
                <w:b/>
              </w:rPr>
            </w:pPr>
            <w:r>
              <w:rPr>
                <w:b/>
              </w:rPr>
              <w:t>Line up outside</w:t>
            </w:r>
          </w:p>
        </w:tc>
        <w:tc>
          <w:tcPr>
            <w:tcW w:w="2529" w:type="dxa"/>
            <w:vMerge w:val="restart"/>
          </w:tcPr>
          <w:p w14:paraId="65E72E6E" w14:textId="4C808266" w:rsidR="00336767" w:rsidRPr="007561F4" w:rsidRDefault="007561F4" w:rsidP="00336767">
            <w:pPr>
              <w:rPr>
                <w:b/>
                <w:bCs/>
              </w:rPr>
            </w:pPr>
            <w:r>
              <w:rPr>
                <w:b/>
                <w:bCs/>
              </w:rPr>
              <w:t>PE 12:55 – 1:40</w:t>
            </w:r>
          </w:p>
          <w:p w14:paraId="70ED0D98" w14:textId="77777777" w:rsidR="00336767" w:rsidRDefault="00336767" w:rsidP="00336767"/>
          <w:p w14:paraId="7C91F8C7" w14:textId="77777777" w:rsidR="00B3544E" w:rsidRDefault="00B3544E" w:rsidP="00336767"/>
          <w:p w14:paraId="612AE336" w14:textId="76EDF402" w:rsidR="00336767" w:rsidRDefault="00336767" w:rsidP="00336767">
            <w:pPr>
              <w:rPr>
                <w:b/>
              </w:rPr>
            </w:pPr>
          </w:p>
          <w:p w14:paraId="21B6DAAD" w14:textId="77777777" w:rsidR="00B3544E" w:rsidRDefault="00B3544E" w:rsidP="00336767"/>
          <w:p w14:paraId="455B70B3" w14:textId="77777777" w:rsidR="00336767" w:rsidRDefault="00336767" w:rsidP="00336767"/>
          <w:p w14:paraId="5FFF53F3" w14:textId="7EEFF2B0" w:rsidR="00336767" w:rsidRP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Art</w:t>
            </w:r>
          </w:p>
          <w:p w14:paraId="4DB1523B" w14:textId="77777777" w:rsidR="00336767" w:rsidRDefault="00336767" w:rsidP="00336767"/>
          <w:p w14:paraId="544FA6F7" w14:textId="77777777" w:rsidR="00B3544E" w:rsidRDefault="00B3544E" w:rsidP="00336767">
            <w:pPr>
              <w:rPr>
                <w:b/>
              </w:rPr>
            </w:pPr>
          </w:p>
          <w:p w14:paraId="5B2D27CD" w14:textId="2122EFA1" w:rsid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Planner/Sanitize</w:t>
            </w:r>
          </w:p>
          <w:p w14:paraId="7AEAE8C9" w14:textId="77777777" w:rsidR="00B3544E" w:rsidRDefault="00B3544E" w:rsidP="00336767"/>
          <w:p w14:paraId="6525AE6F" w14:textId="20F16713" w:rsidR="00B3544E" w:rsidRDefault="00B3544E" w:rsidP="00336767">
            <w:r>
              <w:rPr>
                <w:b/>
              </w:rPr>
              <w:t>Line up outside</w:t>
            </w:r>
          </w:p>
        </w:tc>
        <w:tc>
          <w:tcPr>
            <w:tcW w:w="2529" w:type="dxa"/>
            <w:vMerge w:val="restart"/>
          </w:tcPr>
          <w:p w14:paraId="1CE0C5F2" w14:textId="30C6CE2A" w:rsidR="00336767" w:rsidRDefault="00B3544E" w:rsidP="00336767">
            <w:r>
              <w:t>Quiet Reading</w:t>
            </w:r>
          </w:p>
          <w:p w14:paraId="76168949" w14:textId="77777777" w:rsidR="00336767" w:rsidRDefault="00336767" w:rsidP="00336767"/>
          <w:p w14:paraId="6FF9B35C" w14:textId="77777777" w:rsidR="00336767" w:rsidRDefault="00336767" w:rsidP="00336767"/>
          <w:p w14:paraId="5962D63E" w14:textId="5E68ABCC" w:rsidR="00336767" w:rsidRP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Science</w:t>
            </w:r>
          </w:p>
          <w:p w14:paraId="5F03E1D9" w14:textId="77777777" w:rsidR="00336767" w:rsidRDefault="00336767" w:rsidP="00336767"/>
          <w:p w14:paraId="77E8278B" w14:textId="77777777" w:rsidR="00336767" w:rsidRDefault="00336767" w:rsidP="00336767"/>
          <w:p w14:paraId="2041EBC5" w14:textId="0D71D339" w:rsidR="00336767" w:rsidRP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Genius Hour</w:t>
            </w:r>
          </w:p>
          <w:p w14:paraId="1BFEAA2D" w14:textId="77777777" w:rsidR="00336767" w:rsidRDefault="00336767" w:rsidP="00336767"/>
          <w:p w14:paraId="3B8A3062" w14:textId="77777777" w:rsidR="00336767" w:rsidRDefault="00336767" w:rsidP="00336767"/>
          <w:p w14:paraId="3090B9B8" w14:textId="77777777" w:rsid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Planner/Sanitize</w:t>
            </w:r>
          </w:p>
          <w:p w14:paraId="779C24B2" w14:textId="77777777" w:rsidR="00B3544E" w:rsidRDefault="00B3544E" w:rsidP="00336767"/>
          <w:p w14:paraId="71A1C9B0" w14:textId="3C38B255" w:rsidR="00B3544E" w:rsidRDefault="00B3544E" w:rsidP="00336767">
            <w:r>
              <w:rPr>
                <w:b/>
              </w:rPr>
              <w:t>Line up outside</w:t>
            </w:r>
          </w:p>
        </w:tc>
        <w:tc>
          <w:tcPr>
            <w:tcW w:w="2529" w:type="dxa"/>
            <w:vMerge w:val="restart"/>
          </w:tcPr>
          <w:p w14:paraId="6FCA6C00" w14:textId="15C27B73" w:rsidR="00336767" w:rsidRDefault="00B3544E" w:rsidP="00336767">
            <w:r>
              <w:t>Quiet Reading</w:t>
            </w:r>
          </w:p>
          <w:p w14:paraId="439E2DBE" w14:textId="77777777" w:rsidR="00336767" w:rsidRDefault="00336767" w:rsidP="00336767"/>
          <w:p w14:paraId="264DA1AD" w14:textId="77777777" w:rsidR="00336767" w:rsidRDefault="00336767" w:rsidP="00336767"/>
          <w:p w14:paraId="0B40208D" w14:textId="26D35DCD" w:rsidR="00336767" w:rsidRP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French</w:t>
            </w:r>
          </w:p>
          <w:p w14:paraId="362D6544" w14:textId="77777777" w:rsidR="00336767" w:rsidRDefault="00336767" w:rsidP="00336767"/>
          <w:p w14:paraId="7728424A" w14:textId="77777777" w:rsidR="00336767" w:rsidRDefault="00336767" w:rsidP="00336767"/>
          <w:p w14:paraId="2FAB4403" w14:textId="77777777" w:rsidR="007561F4" w:rsidRDefault="007561F4" w:rsidP="00336767">
            <w:pPr>
              <w:rPr>
                <w:b/>
                <w:bCs/>
              </w:rPr>
            </w:pPr>
            <w:r>
              <w:rPr>
                <w:b/>
                <w:bCs/>
              </w:rPr>
              <w:t>Music 2:05 – 2:50</w:t>
            </w:r>
          </w:p>
          <w:p w14:paraId="01476FAA" w14:textId="77777777" w:rsidR="00B3544E" w:rsidRDefault="00B3544E" w:rsidP="00336767">
            <w:pPr>
              <w:rPr>
                <w:b/>
                <w:bCs/>
              </w:rPr>
            </w:pPr>
          </w:p>
          <w:p w14:paraId="32DEE1A2" w14:textId="77777777" w:rsidR="00B3544E" w:rsidRDefault="00B3544E" w:rsidP="00336767">
            <w:pPr>
              <w:rPr>
                <w:b/>
                <w:bCs/>
              </w:rPr>
            </w:pPr>
          </w:p>
          <w:p w14:paraId="2F108243" w14:textId="77777777" w:rsid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Planner/Sanitize</w:t>
            </w:r>
          </w:p>
          <w:p w14:paraId="786C308E" w14:textId="77777777" w:rsidR="00B3544E" w:rsidRDefault="00B3544E" w:rsidP="00336767">
            <w:pPr>
              <w:rPr>
                <w:b/>
                <w:bCs/>
              </w:rPr>
            </w:pPr>
          </w:p>
          <w:p w14:paraId="66C35E52" w14:textId="698FAE0C" w:rsidR="00B3544E" w:rsidRPr="007561F4" w:rsidRDefault="00B3544E" w:rsidP="00336767">
            <w:pPr>
              <w:rPr>
                <w:b/>
                <w:bCs/>
              </w:rPr>
            </w:pPr>
            <w:r>
              <w:rPr>
                <w:b/>
              </w:rPr>
              <w:t>Line up outside</w:t>
            </w:r>
          </w:p>
        </w:tc>
        <w:tc>
          <w:tcPr>
            <w:tcW w:w="2531" w:type="dxa"/>
            <w:vMerge w:val="restart"/>
          </w:tcPr>
          <w:p w14:paraId="52226AD0" w14:textId="3B28B551" w:rsidR="00336767" w:rsidRDefault="00B3544E" w:rsidP="00336767">
            <w:r>
              <w:t>Quiet Reading</w:t>
            </w:r>
          </w:p>
          <w:p w14:paraId="0435E731" w14:textId="77777777" w:rsidR="00336767" w:rsidRDefault="00336767" w:rsidP="00336767"/>
          <w:p w14:paraId="25E6665D" w14:textId="77777777" w:rsidR="00B3544E" w:rsidRDefault="00B3544E" w:rsidP="00336767"/>
          <w:p w14:paraId="5B3871FC" w14:textId="12F1C2DF" w:rsidR="00336767" w:rsidRDefault="00B3544E" w:rsidP="00336767">
            <w:r w:rsidRPr="00B3544E">
              <w:rPr>
                <w:b/>
              </w:rPr>
              <w:t>Social Studies</w:t>
            </w:r>
          </w:p>
          <w:p w14:paraId="69849BFE" w14:textId="77777777" w:rsidR="00336767" w:rsidRDefault="00336767" w:rsidP="00336767"/>
          <w:p w14:paraId="1F613DE9" w14:textId="77777777" w:rsidR="00336767" w:rsidRDefault="00336767" w:rsidP="00336767"/>
          <w:p w14:paraId="03E8FF5B" w14:textId="44AAD264" w:rsidR="00B3544E" w:rsidRDefault="00B3544E" w:rsidP="00336767">
            <w:pPr>
              <w:rPr>
                <w:b/>
              </w:rPr>
            </w:pPr>
            <w:r>
              <w:rPr>
                <w:b/>
              </w:rPr>
              <w:t>Current Events</w:t>
            </w:r>
          </w:p>
          <w:p w14:paraId="7090D6ED" w14:textId="67C1766C" w:rsidR="00336767" w:rsidRPr="00B3544E" w:rsidRDefault="00B3544E" w:rsidP="00336767">
            <w:pPr>
              <w:rPr>
                <w:b/>
              </w:rPr>
            </w:pPr>
            <w:r w:rsidRPr="00B3544E">
              <w:rPr>
                <w:b/>
              </w:rPr>
              <w:t>Science</w:t>
            </w:r>
            <w:r>
              <w:rPr>
                <w:b/>
              </w:rPr>
              <w:t xml:space="preserve"> OR Socials</w:t>
            </w:r>
          </w:p>
          <w:p w14:paraId="7F9246A4" w14:textId="77777777" w:rsidR="00336767" w:rsidRDefault="00336767" w:rsidP="00336767"/>
          <w:p w14:paraId="6453168F" w14:textId="77777777" w:rsidR="00B3544E" w:rsidRDefault="00B3544E" w:rsidP="00336767">
            <w:pPr>
              <w:rPr>
                <w:b/>
              </w:rPr>
            </w:pPr>
            <w:bookmarkStart w:id="0" w:name="_GoBack"/>
            <w:bookmarkEnd w:id="0"/>
            <w:r w:rsidRPr="00B3544E">
              <w:rPr>
                <w:b/>
              </w:rPr>
              <w:t>Planner/Sanitize</w:t>
            </w:r>
          </w:p>
          <w:p w14:paraId="157A92D9" w14:textId="77777777" w:rsidR="00B3544E" w:rsidRDefault="00B3544E" w:rsidP="00336767"/>
          <w:p w14:paraId="70065384" w14:textId="1A60508C" w:rsidR="00B3544E" w:rsidRDefault="00B3544E" w:rsidP="00336767">
            <w:r>
              <w:rPr>
                <w:b/>
              </w:rPr>
              <w:t>Line up outside</w:t>
            </w:r>
          </w:p>
        </w:tc>
      </w:tr>
      <w:tr w:rsidR="00336767" w14:paraId="4FE57441" w14:textId="77777777" w:rsidTr="00B3544E">
        <w:trPr>
          <w:cantSplit/>
          <w:trHeight w:val="353"/>
        </w:trPr>
        <w:tc>
          <w:tcPr>
            <w:tcW w:w="1141" w:type="dxa"/>
            <w:tcBorders>
              <w:bottom w:val="nil"/>
            </w:tcBorders>
          </w:tcPr>
          <w:p w14:paraId="5F8DD300" w14:textId="3C7C2590" w:rsidR="00336767" w:rsidRPr="00D16389" w:rsidRDefault="00336767" w:rsidP="00336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  <w:r w:rsidR="00B3544E">
              <w:rPr>
                <w:sz w:val="20"/>
                <w:szCs w:val="20"/>
              </w:rPr>
              <w:t>05</w:t>
            </w:r>
          </w:p>
        </w:tc>
        <w:tc>
          <w:tcPr>
            <w:tcW w:w="2529" w:type="dxa"/>
            <w:vMerge/>
          </w:tcPr>
          <w:p w14:paraId="5EE48E40" w14:textId="77777777" w:rsidR="00336767" w:rsidRDefault="00336767" w:rsidP="00336767"/>
        </w:tc>
        <w:tc>
          <w:tcPr>
            <w:tcW w:w="2529" w:type="dxa"/>
            <w:vMerge/>
          </w:tcPr>
          <w:p w14:paraId="013212A2" w14:textId="00DE1C3E" w:rsidR="00336767" w:rsidRDefault="00336767" w:rsidP="00336767"/>
        </w:tc>
        <w:tc>
          <w:tcPr>
            <w:tcW w:w="2529" w:type="dxa"/>
            <w:vMerge/>
          </w:tcPr>
          <w:p w14:paraId="79017B1C" w14:textId="77777777" w:rsidR="00336767" w:rsidRDefault="00336767" w:rsidP="00336767"/>
        </w:tc>
        <w:tc>
          <w:tcPr>
            <w:tcW w:w="2529" w:type="dxa"/>
            <w:vMerge/>
          </w:tcPr>
          <w:p w14:paraId="48DCCC18" w14:textId="77777777" w:rsidR="00336767" w:rsidRDefault="00336767" w:rsidP="00336767"/>
        </w:tc>
        <w:tc>
          <w:tcPr>
            <w:tcW w:w="2531" w:type="dxa"/>
            <w:vMerge/>
          </w:tcPr>
          <w:p w14:paraId="598EA1E3" w14:textId="5AD634BC" w:rsidR="00336767" w:rsidRDefault="00336767" w:rsidP="00336767"/>
        </w:tc>
      </w:tr>
      <w:tr w:rsidR="00336767" w14:paraId="7A9DFC66" w14:textId="77777777" w:rsidTr="00B3544E">
        <w:trPr>
          <w:cantSplit/>
          <w:trHeight w:val="353"/>
        </w:trPr>
        <w:tc>
          <w:tcPr>
            <w:tcW w:w="1141" w:type="dxa"/>
            <w:tcBorders>
              <w:top w:val="nil"/>
              <w:bottom w:val="nil"/>
            </w:tcBorders>
          </w:tcPr>
          <w:p w14:paraId="30A9C5F2" w14:textId="408650C9" w:rsidR="00336767" w:rsidRPr="00D16389" w:rsidRDefault="00336767" w:rsidP="00336767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14:paraId="7C1B90B4" w14:textId="77777777" w:rsidR="00336767" w:rsidRDefault="00336767" w:rsidP="00336767"/>
        </w:tc>
        <w:tc>
          <w:tcPr>
            <w:tcW w:w="2529" w:type="dxa"/>
            <w:vMerge/>
          </w:tcPr>
          <w:p w14:paraId="488B47A5" w14:textId="12BF3985" w:rsidR="00336767" w:rsidRDefault="00336767" w:rsidP="00336767"/>
        </w:tc>
        <w:tc>
          <w:tcPr>
            <w:tcW w:w="2529" w:type="dxa"/>
            <w:vMerge/>
          </w:tcPr>
          <w:p w14:paraId="22486155" w14:textId="77777777" w:rsidR="00336767" w:rsidRDefault="00336767" w:rsidP="00336767"/>
        </w:tc>
        <w:tc>
          <w:tcPr>
            <w:tcW w:w="2529" w:type="dxa"/>
            <w:vMerge/>
          </w:tcPr>
          <w:p w14:paraId="4DCAABEE" w14:textId="77777777" w:rsidR="00336767" w:rsidRDefault="00336767" w:rsidP="00336767"/>
        </w:tc>
        <w:tc>
          <w:tcPr>
            <w:tcW w:w="2531" w:type="dxa"/>
            <w:vMerge/>
          </w:tcPr>
          <w:p w14:paraId="7332B02F" w14:textId="3FD363AC" w:rsidR="00336767" w:rsidRDefault="00336767" w:rsidP="00336767"/>
        </w:tc>
      </w:tr>
      <w:tr w:rsidR="00336767" w14:paraId="506B984B" w14:textId="77777777" w:rsidTr="00B3544E">
        <w:trPr>
          <w:cantSplit/>
          <w:trHeight w:val="353"/>
        </w:trPr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14:paraId="19E8C2AD" w14:textId="50F8EB8C" w:rsidR="00336767" w:rsidRPr="00D16389" w:rsidRDefault="00336767" w:rsidP="00336767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14:paraId="118136CD" w14:textId="002DF8F4" w:rsidR="00336767" w:rsidRDefault="00336767" w:rsidP="00336767"/>
        </w:tc>
        <w:tc>
          <w:tcPr>
            <w:tcW w:w="2529" w:type="dxa"/>
            <w:vMerge/>
          </w:tcPr>
          <w:p w14:paraId="252002AF" w14:textId="05355EA0" w:rsidR="00336767" w:rsidRDefault="00336767" w:rsidP="00336767"/>
        </w:tc>
        <w:tc>
          <w:tcPr>
            <w:tcW w:w="2529" w:type="dxa"/>
            <w:vMerge/>
          </w:tcPr>
          <w:p w14:paraId="5813AD7E" w14:textId="77EB6724" w:rsidR="00336767" w:rsidRDefault="00336767" w:rsidP="00336767"/>
        </w:tc>
        <w:tc>
          <w:tcPr>
            <w:tcW w:w="2529" w:type="dxa"/>
            <w:vMerge/>
          </w:tcPr>
          <w:p w14:paraId="05F3A447" w14:textId="77777777" w:rsidR="00336767" w:rsidRDefault="00336767" w:rsidP="00336767"/>
        </w:tc>
        <w:tc>
          <w:tcPr>
            <w:tcW w:w="2531" w:type="dxa"/>
            <w:vMerge/>
          </w:tcPr>
          <w:p w14:paraId="6EF1E1AD" w14:textId="6B91FB60" w:rsidR="00336767" w:rsidRDefault="00336767" w:rsidP="00336767"/>
        </w:tc>
      </w:tr>
      <w:tr w:rsidR="00336767" w14:paraId="5FA25B07" w14:textId="77777777" w:rsidTr="00B3544E">
        <w:trPr>
          <w:cantSplit/>
          <w:trHeight w:val="353"/>
        </w:trPr>
        <w:tc>
          <w:tcPr>
            <w:tcW w:w="1141" w:type="dxa"/>
            <w:tcBorders>
              <w:bottom w:val="nil"/>
            </w:tcBorders>
          </w:tcPr>
          <w:p w14:paraId="4ABE4532" w14:textId="65D055CA" w:rsidR="00336767" w:rsidRPr="00D16389" w:rsidRDefault="00336767" w:rsidP="00336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</w:t>
            </w:r>
            <w:r w:rsidRPr="00D16389">
              <w:rPr>
                <w:sz w:val="20"/>
                <w:szCs w:val="20"/>
              </w:rPr>
              <w:t>5</w:t>
            </w:r>
          </w:p>
        </w:tc>
        <w:tc>
          <w:tcPr>
            <w:tcW w:w="2529" w:type="dxa"/>
            <w:vMerge/>
          </w:tcPr>
          <w:p w14:paraId="007161BD" w14:textId="77777777" w:rsidR="00336767" w:rsidRDefault="00336767" w:rsidP="00336767"/>
        </w:tc>
        <w:tc>
          <w:tcPr>
            <w:tcW w:w="2529" w:type="dxa"/>
            <w:vMerge/>
          </w:tcPr>
          <w:p w14:paraId="18BF4995" w14:textId="5F7A410F" w:rsidR="00336767" w:rsidRDefault="00336767" w:rsidP="00336767"/>
        </w:tc>
        <w:tc>
          <w:tcPr>
            <w:tcW w:w="2529" w:type="dxa"/>
            <w:vMerge/>
          </w:tcPr>
          <w:p w14:paraId="7D769C43" w14:textId="77777777" w:rsidR="00336767" w:rsidRDefault="00336767" w:rsidP="00336767"/>
        </w:tc>
        <w:tc>
          <w:tcPr>
            <w:tcW w:w="2529" w:type="dxa"/>
            <w:vMerge/>
          </w:tcPr>
          <w:p w14:paraId="4A55B874" w14:textId="77777777" w:rsidR="00336767" w:rsidRDefault="00336767" w:rsidP="00336767"/>
        </w:tc>
        <w:tc>
          <w:tcPr>
            <w:tcW w:w="2531" w:type="dxa"/>
            <w:vMerge/>
          </w:tcPr>
          <w:p w14:paraId="559210FB" w14:textId="77777777" w:rsidR="00336767" w:rsidRDefault="00336767" w:rsidP="00336767"/>
        </w:tc>
      </w:tr>
      <w:tr w:rsidR="00336767" w14:paraId="0884355F" w14:textId="77777777" w:rsidTr="00B3544E">
        <w:trPr>
          <w:cantSplit/>
          <w:trHeight w:val="380"/>
        </w:trPr>
        <w:tc>
          <w:tcPr>
            <w:tcW w:w="1141" w:type="dxa"/>
            <w:tcBorders>
              <w:top w:val="nil"/>
              <w:bottom w:val="nil"/>
            </w:tcBorders>
          </w:tcPr>
          <w:p w14:paraId="728B0052" w14:textId="0054F413" w:rsidR="00336767" w:rsidRPr="00D16389" w:rsidRDefault="00336767" w:rsidP="00336767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14:paraId="59982F64" w14:textId="77777777" w:rsidR="00336767" w:rsidRDefault="00336767" w:rsidP="00336767"/>
        </w:tc>
        <w:tc>
          <w:tcPr>
            <w:tcW w:w="2529" w:type="dxa"/>
            <w:vMerge/>
          </w:tcPr>
          <w:p w14:paraId="3E5EF4DB" w14:textId="77777777" w:rsidR="00336767" w:rsidRDefault="00336767" w:rsidP="00336767"/>
        </w:tc>
        <w:tc>
          <w:tcPr>
            <w:tcW w:w="2529" w:type="dxa"/>
            <w:vMerge/>
          </w:tcPr>
          <w:p w14:paraId="5BE4541E" w14:textId="3BC0737C" w:rsidR="00336767" w:rsidRDefault="00336767" w:rsidP="00336767"/>
        </w:tc>
        <w:tc>
          <w:tcPr>
            <w:tcW w:w="2529" w:type="dxa"/>
            <w:vMerge/>
          </w:tcPr>
          <w:p w14:paraId="617BE594" w14:textId="663B6AA8" w:rsidR="00336767" w:rsidRDefault="00336767" w:rsidP="00336767"/>
        </w:tc>
        <w:tc>
          <w:tcPr>
            <w:tcW w:w="2531" w:type="dxa"/>
            <w:vMerge/>
          </w:tcPr>
          <w:p w14:paraId="69234112" w14:textId="0EFDFCF0" w:rsidR="00336767" w:rsidRPr="00BB3206" w:rsidRDefault="00336767" w:rsidP="00336767">
            <w:pPr>
              <w:rPr>
                <w:sz w:val="20"/>
                <w:szCs w:val="20"/>
              </w:rPr>
            </w:pPr>
          </w:p>
        </w:tc>
      </w:tr>
      <w:tr w:rsidR="00336767" w14:paraId="671EFEF3" w14:textId="77777777" w:rsidTr="00B3544E">
        <w:trPr>
          <w:cantSplit/>
          <w:trHeight w:val="353"/>
        </w:trPr>
        <w:tc>
          <w:tcPr>
            <w:tcW w:w="1141" w:type="dxa"/>
            <w:tcBorders>
              <w:top w:val="nil"/>
              <w:bottom w:val="nil"/>
            </w:tcBorders>
          </w:tcPr>
          <w:p w14:paraId="53002B38" w14:textId="4238CE07" w:rsidR="00336767" w:rsidRPr="00D16389" w:rsidRDefault="00336767" w:rsidP="00336767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14:paraId="4886D58A" w14:textId="77777777" w:rsidR="00336767" w:rsidRDefault="00336767" w:rsidP="00336767"/>
        </w:tc>
        <w:tc>
          <w:tcPr>
            <w:tcW w:w="2529" w:type="dxa"/>
            <w:vMerge/>
          </w:tcPr>
          <w:p w14:paraId="77BAF2EF" w14:textId="77777777" w:rsidR="00336767" w:rsidRDefault="00336767" w:rsidP="00336767"/>
        </w:tc>
        <w:tc>
          <w:tcPr>
            <w:tcW w:w="2529" w:type="dxa"/>
            <w:vMerge/>
          </w:tcPr>
          <w:p w14:paraId="5A06B8ED" w14:textId="77777777" w:rsidR="00336767" w:rsidRDefault="00336767" w:rsidP="00336767"/>
        </w:tc>
        <w:tc>
          <w:tcPr>
            <w:tcW w:w="2529" w:type="dxa"/>
            <w:vMerge/>
          </w:tcPr>
          <w:p w14:paraId="4EF150E9" w14:textId="77777777" w:rsidR="00336767" w:rsidRDefault="00336767" w:rsidP="00336767"/>
        </w:tc>
        <w:tc>
          <w:tcPr>
            <w:tcW w:w="2531" w:type="dxa"/>
            <w:vMerge/>
          </w:tcPr>
          <w:p w14:paraId="1AB9DB4E" w14:textId="77777777" w:rsidR="00336767" w:rsidRDefault="00336767" w:rsidP="00336767"/>
        </w:tc>
      </w:tr>
      <w:tr w:rsidR="00336767" w14:paraId="029A1FE8" w14:textId="77777777" w:rsidTr="00B3544E">
        <w:trPr>
          <w:cantSplit/>
          <w:trHeight w:val="380"/>
        </w:trPr>
        <w:tc>
          <w:tcPr>
            <w:tcW w:w="1141" w:type="dxa"/>
            <w:tcBorders>
              <w:top w:val="nil"/>
            </w:tcBorders>
          </w:tcPr>
          <w:p w14:paraId="2B279249" w14:textId="20AE0542" w:rsidR="00336767" w:rsidRPr="00D16389" w:rsidRDefault="00336767" w:rsidP="00336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</w:t>
            </w:r>
            <w:r w:rsidR="00B3544E">
              <w:rPr>
                <w:sz w:val="20"/>
                <w:szCs w:val="20"/>
              </w:rPr>
              <w:t>5</w:t>
            </w:r>
          </w:p>
        </w:tc>
        <w:tc>
          <w:tcPr>
            <w:tcW w:w="2529" w:type="dxa"/>
            <w:vMerge/>
          </w:tcPr>
          <w:p w14:paraId="2823C47A" w14:textId="77777777" w:rsidR="00336767" w:rsidRDefault="00336767" w:rsidP="00336767"/>
        </w:tc>
        <w:tc>
          <w:tcPr>
            <w:tcW w:w="2529" w:type="dxa"/>
            <w:vMerge/>
          </w:tcPr>
          <w:p w14:paraId="7F353A82" w14:textId="77777777" w:rsidR="00336767" w:rsidRDefault="00336767" w:rsidP="00336767"/>
        </w:tc>
        <w:tc>
          <w:tcPr>
            <w:tcW w:w="2529" w:type="dxa"/>
            <w:vMerge/>
          </w:tcPr>
          <w:p w14:paraId="3812844A" w14:textId="77777777" w:rsidR="00336767" w:rsidRDefault="00336767" w:rsidP="00336767"/>
        </w:tc>
        <w:tc>
          <w:tcPr>
            <w:tcW w:w="2529" w:type="dxa"/>
            <w:vMerge/>
          </w:tcPr>
          <w:p w14:paraId="3969D67C" w14:textId="77777777" w:rsidR="00336767" w:rsidRDefault="00336767" w:rsidP="00336767"/>
        </w:tc>
        <w:tc>
          <w:tcPr>
            <w:tcW w:w="2531" w:type="dxa"/>
            <w:vMerge/>
          </w:tcPr>
          <w:p w14:paraId="2C563774" w14:textId="77777777" w:rsidR="00336767" w:rsidRDefault="00336767" w:rsidP="00336767"/>
        </w:tc>
      </w:tr>
      <w:tr w:rsidR="00336767" w14:paraId="1D453FD2" w14:textId="77777777">
        <w:trPr>
          <w:cantSplit/>
          <w:trHeight w:val="380"/>
        </w:trPr>
        <w:tc>
          <w:tcPr>
            <w:tcW w:w="1141" w:type="dxa"/>
          </w:tcPr>
          <w:p w14:paraId="24184077" w14:textId="1B7AB401" w:rsidR="00336767" w:rsidRPr="00943146" w:rsidRDefault="00336767" w:rsidP="00336767">
            <w:pPr>
              <w:rPr>
                <w:sz w:val="14"/>
                <w:szCs w:val="14"/>
              </w:rPr>
            </w:pPr>
            <w:r w:rsidRPr="00943146">
              <w:rPr>
                <w:sz w:val="14"/>
                <w:szCs w:val="14"/>
              </w:rPr>
              <w:t>2:55 Dismissal</w:t>
            </w:r>
          </w:p>
        </w:tc>
        <w:tc>
          <w:tcPr>
            <w:tcW w:w="2529" w:type="dxa"/>
            <w:vMerge/>
          </w:tcPr>
          <w:p w14:paraId="516DED7F" w14:textId="77777777" w:rsidR="00336767" w:rsidRDefault="00336767" w:rsidP="00336767"/>
        </w:tc>
        <w:tc>
          <w:tcPr>
            <w:tcW w:w="2529" w:type="dxa"/>
            <w:vMerge/>
          </w:tcPr>
          <w:p w14:paraId="013CF9EE" w14:textId="77777777" w:rsidR="00336767" w:rsidRDefault="00336767" w:rsidP="00336767"/>
        </w:tc>
        <w:tc>
          <w:tcPr>
            <w:tcW w:w="2529" w:type="dxa"/>
            <w:vMerge/>
          </w:tcPr>
          <w:p w14:paraId="1B4CDC4E" w14:textId="77777777" w:rsidR="00336767" w:rsidRDefault="00336767" w:rsidP="00336767"/>
        </w:tc>
        <w:tc>
          <w:tcPr>
            <w:tcW w:w="2529" w:type="dxa"/>
            <w:vMerge/>
          </w:tcPr>
          <w:p w14:paraId="6EAC62B1" w14:textId="77777777" w:rsidR="00336767" w:rsidRDefault="00336767" w:rsidP="00336767"/>
        </w:tc>
        <w:tc>
          <w:tcPr>
            <w:tcW w:w="2531" w:type="dxa"/>
            <w:vMerge/>
          </w:tcPr>
          <w:p w14:paraId="66531B25" w14:textId="77777777" w:rsidR="00336767" w:rsidRDefault="00336767" w:rsidP="00336767"/>
        </w:tc>
      </w:tr>
    </w:tbl>
    <w:p w14:paraId="6DC6B4AF" w14:textId="77777777" w:rsidR="0064460B" w:rsidRDefault="0064460B" w:rsidP="00D16389"/>
    <w:sectPr w:rsidR="0064460B" w:rsidSect="00B3544E">
      <w:pgSz w:w="15840" w:h="12240" w:orient="landscape"/>
      <w:pgMar w:top="567" w:right="567" w:bottom="478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8F618" w14:textId="77777777" w:rsidR="00C17A1C" w:rsidRDefault="00C17A1C" w:rsidP="00B3544E">
      <w:r>
        <w:separator/>
      </w:r>
    </w:p>
  </w:endnote>
  <w:endnote w:type="continuationSeparator" w:id="0">
    <w:p w14:paraId="370AD1A2" w14:textId="77777777" w:rsidR="00C17A1C" w:rsidRDefault="00C17A1C" w:rsidP="00B3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5D14" w14:textId="77777777" w:rsidR="00C17A1C" w:rsidRDefault="00C17A1C" w:rsidP="00B3544E">
      <w:r>
        <w:separator/>
      </w:r>
    </w:p>
  </w:footnote>
  <w:footnote w:type="continuationSeparator" w:id="0">
    <w:p w14:paraId="779BBCA7" w14:textId="77777777" w:rsidR="00C17A1C" w:rsidRDefault="00C17A1C" w:rsidP="00B3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2C8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A8"/>
    <w:rsid w:val="00005740"/>
    <w:rsid w:val="000240BD"/>
    <w:rsid w:val="00067EB9"/>
    <w:rsid w:val="00087B59"/>
    <w:rsid w:val="000A01E4"/>
    <w:rsid w:val="000A7F08"/>
    <w:rsid w:val="00184277"/>
    <w:rsid w:val="001E0186"/>
    <w:rsid w:val="001E0749"/>
    <w:rsid w:val="00275C57"/>
    <w:rsid w:val="002B52A0"/>
    <w:rsid w:val="003174BD"/>
    <w:rsid w:val="00336767"/>
    <w:rsid w:val="003415D7"/>
    <w:rsid w:val="003636F5"/>
    <w:rsid w:val="0038190A"/>
    <w:rsid w:val="003920D5"/>
    <w:rsid w:val="003D39F4"/>
    <w:rsid w:val="003E3EEC"/>
    <w:rsid w:val="004552DB"/>
    <w:rsid w:val="004C3B7F"/>
    <w:rsid w:val="004D7100"/>
    <w:rsid w:val="004F504E"/>
    <w:rsid w:val="00537DA8"/>
    <w:rsid w:val="00553C54"/>
    <w:rsid w:val="00585A3F"/>
    <w:rsid w:val="00596228"/>
    <w:rsid w:val="005D1B5F"/>
    <w:rsid w:val="005E2EB8"/>
    <w:rsid w:val="0064460B"/>
    <w:rsid w:val="00683A67"/>
    <w:rsid w:val="006B2ED3"/>
    <w:rsid w:val="007561F4"/>
    <w:rsid w:val="00765088"/>
    <w:rsid w:val="00794B3D"/>
    <w:rsid w:val="007B3A00"/>
    <w:rsid w:val="008116F9"/>
    <w:rsid w:val="008324F9"/>
    <w:rsid w:val="00842ED8"/>
    <w:rsid w:val="00850FA8"/>
    <w:rsid w:val="008C5664"/>
    <w:rsid w:val="00907873"/>
    <w:rsid w:val="00934B40"/>
    <w:rsid w:val="00943146"/>
    <w:rsid w:val="00957FFE"/>
    <w:rsid w:val="009751B4"/>
    <w:rsid w:val="009A22EF"/>
    <w:rsid w:val="009A2CB4"/>
    <w:rsid w:val="009B0C97"/>
    <w:rsid w:val="00A02856"/>
    <w:rsid w:val="00A732A5"/>
    <w:rsid w:val="00A75CC3"/>
    <w:rsid w:val="00A96FDB"/>
    <w:rsid w:val="00AB311C"/>
    <w:rsid w:val="00AB6645"/>
    <w:rsid w:val="00B1701E"/>
    <w:rsid w:val="00B34546"/>
    <w:rsid w:val="00B3544E"/>
    <w:rsid w:val="00B57403"/>
    <w:rsid w:val="00B770AA"/>
    <w:rsid w:val="00B963EA"/>
    <w:rsid w:val="00BB3206"/>
    <w:rsid w:val="00BC22C2"/>
    <w:rsid w:val="00C12918"/>
    <w:rsid w:val="00C176AC"/>
    <w:rsid w:val="00C17A1C"/>
    <w:rsid w:val="00CF1504"/>
    <w:rsid w:val="00CF20F2"/>
    <w:rsid w:val="00D030E0"/>
    <w:rsid w:val="00D16389"/>
    <w:rsid w:val="00D34EB3"/>
    <w:rsid w:val="00D4670D"/>
    <w:rsid w:val="00DA090A"/>
    <w:rsid w:val="00DE47DC"/>
    <w:rsid w:val="00DF398C"/>
    <w:rsid w:val="00E90844"/>
    <w:rsid w:val="00EA3535"/>
    <w:rsid w:val="00EC29F3"/>
    <w:rsid w:val="00F04F4A"/>
    <w:rsid w:val="00F26234"/>
    <w:rsid w:val="00F9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4FF0D"/>
  <w14:defaultImageDpi w14:val="300"/>
  <w15:docId w15:val="{57099BE7-B837-497A-B486-D2DBAC61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22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4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5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C96AE-238D-EC4C-878A-82B1A6BF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Schedule</vt:lpstr>
    </vt:vector>
  </TitlesOfParts>
  <Company>Highroad Academ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chedule</dc:title>
  <dc:creator>Nicole Cull</dc:creator>
  <cp:lastModifiedBy>Kirsten Froyland</cp:lastModifiedBy>
  <cp:revision>2</cp:revision>
  <cp:lastPrinted>2019-06-03T17:09:00Z</cp:lastPrinted>
  <dcterms:created xsi:type="dcterms:W3CDTF">2020-09-01T01:45:00Z</dcterms:created>
  <dcterms:modified xsi:type="dcterms:W3CDTF">2020-09-01T01:45:00Z</dcterms:modified>
</cp:coreProperties>
</file>